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B1" w:rsidRPr="00A15FB6" w:rsidRDefault="005E7CB1" w:rsidP="007E7952">
      <w:pPr>
        <w:spacing w:line="2200" w:lineRule="exact"/>
        <w:jc w:val="left"/>
        <w:rPr>
          <w:rFonts w:ascii="HGP行書体" w:eastAsia="HGP行書体" w:hAnsi="Verdana"/>
          <w:b/>
          <w:bCs/>
          <w:sz w:val="104"/>
          <w:szCs w:val="104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A15FB6">
        <w:rPr>
          <w:rFonts w:ascii="HGP行書体" w:eastAsia="HGP行書体" w:hAnsi="Verdana" w:hint="eastAsia"/>
          <w:b/>
          <w:bCs/>
          <w:sz w:val="200"/>
          <w:szCs w:val="20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大丈夫！</w:t>
      </w:r>
      <w:r w:rsidRPr="00A15FB6">
        <w:rPr>
          <w:rFonts w:ascii="HGP行書体" w:eastAsia="HGP行書体" w:hAnsi="Verdana" w:hint="eastAsia"/>
          <w:b/>
          <w:bCs/>
          <w:sz w:val="136"/>
          <w:szCs w:val="136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うまくいくから</w:t>
      </w:r>
    </w:p>
    <w:p w:rsidR="005E7CB1" w:rsidRPr="00A15FB6" w:rsidRDefault="005E7CB1" w:rsidP="007E7952">
      <w:pPr>
        <w:spacing w:line="2200" w:lineRule="exact"/>
        <w:jc w:val="left"/>
        <w:rPr>
          <w:rFonts w:ascii="HGP行書体" w:eastAsia="HGP行書体" w:hAnsi="Verdana"/>
          <w:b/>
          <w:bCs/>
          <w:sz w:val="136"/>
          <w:szCs w:val="136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A15FB6">
        <w:rPr>
          <w:rFonts w:ascii="HGP行書体" w:eastAsia="HGP行書体" w:hAnsi="Verdana" w:hint="eastAsia"/>
          <w:b/>
          <w:bCs/>
          <w:sz w:val="200"/>
          <w:szCs w:val="20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感謝が</w:t>
      </w:r>
      <w:r w:rsidR="00F1774B" w:rsidRPr="00A15FB6">
        <w:rPr>
          <w:rFonts w:ascii="HGP行書体" w:eastAsia="HGP行書体" w:hAnsi="Verdana" w:hint="eastAsia"/>
          <w:b/>
          <w:bCs/>
          <w:sz w:val="28"/>
          <w:szCs w:val="28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A15FB6">
        <w:rPr>
          <w:rFonts w:ascii="HGP行書体" w:eastAsia="HGP行書体" w:hAnsi="Verdana" w:hint="eastAsia"/>
          <w:b/>
          <w:bCs/>
          <w:w w:val="90"/>
          <w:sz w:val="136"/>
          <w:szCs w:val="136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すべてを解決する</w:t>
      </w:r>
    </w:p>
    <w:p w:rsidR="005E7CB1" w:rsidRPr="00A15FB6" w:rsidRDefault="007E7952" w:rsidP="007E7952">
      <w:pPr>
        <w:spacing w:line="2200" w:lineRule="exact"/>
        <w:jc w:val="left"/>
        <w:rPr>
          <w:rFonts w:ascii="HGP行書体" w:eastAsia="HGP行書体" w:hAnsi="Verdana"/>
          <w:b/>
          <w:bCs/>
          <w:sz w:val="104"/>
          <w:szCs w:val="104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A15FB6">
        <w:rPr>
          <w:rFonts w:ascii="HGP行書体" w:eastAsia="HGP行書体" w:hAnsi="Verdana" w:hint="eastAsia"/>
          <w:b/>
          <w:bCs/>
          <w:sz w:val="20"/>
          <w:szCs w:val="2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5E7CB1" w:rsidRPr="00A15FB6">
        <w:rPr>
          <w:rFonts w:ascii="HGP行書体" w:eastAsia="HGP行書体" w:hAnsi="Verdana" w:hint="eastAsia"/>
          <w:b/>
          <w:bCs/>
          <w:w w:val="90"/>
          <w:sz w:val="136"/>
          <w:szCs w:val="136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あなたは絶対</w:t>
      </w:r>
      <w:r w:rsidR="005E7CB1" w:rsidRPr="00A15FB6">
        <w:rPr>
          <w:rFonts w:ascii="HGP行書体" w:eastAsia="HGP行書体" w:hAnsi="Verdana" w:hint="eastAsia"/>
          <w:b/>
          <w:bCs/>
          <w:sz w:val="200"/>
          <w:szCs w:val="20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運が</w:t>
      </w:r>
      <w:r w:rsidR="00F12456">
        <w:rPr>
          <w:rFonts w:ascii="HGP行書体" w:eastAsia="HGP行書体" w:hAnsi="Verdana" w:hint="eastAsia"/>
          <w:b/>
          <w:bCs/>
          <w:sz w:val="40"/>
          <w:szCs w:val="4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5E7CB1" w:rsidRPr="00A15FB6">
        <w:rPr>
          <w:rFonts w:ascii="HGP行書体" w:eastAsia="HGP行書体" w:hAnsi="Verdana" w:hint="eastAsia"/>
          <w:b/>
          <w:bCs/>
          <w:sz w:val="200"/>
          <w:szCs w:val="20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いい</w:t>
      </w:r>
      <w:r w:rsidRPr="00A15FB6">
        <w:rPr>
          <w:rFonts w:ascii="HGP行書体" w:eastAsia="HGP行書体" w:hAnsi="Verdana" w:hint="eastAsia"/>
          <w:b/>
          <w:bCs/>
          <w:sz w:val="16"/>
          <w:szCs w:val="16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E7CB1" w:rsidRPr="00A15FB6" w:rsidRDefault="007E7952" w:rsidP="007E7952">
      <w:pPr>
        <w:spacing w:line="2200" w:lineRule="exact"/>
        <w:jc w:val="left"/>
        <w:rPr>
          <w:rFonts w:ascii="HGP行書体" w:eastAsia="HGP行書体" w:hAnsi="Verdana"/>
          <w:b/>
          <w:bCs/>
          <w:spacing w:val="-20"/>
          <w:w w:val="80"/>
          <w:sz w:val="144"/>
          <w:szCs w:val="144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A15FB6">
        <w:rPr>
          <w:rFonts w:ascii="HGP行書体" w:eastAsia="HGP行書体" w:hAnsi="Verdana" w:hint="eastAsia"/>
          <w:b/>
          <w:bCs/>
          <w:sz w:val="20"/>
          <w:szCs w:val="2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5E7CB1" w:rsidRPr="00A15FB6">
        <w:rPr>
          <w:rFonts w:ascii="HGP行書体" w:eastAsia="HGP行書体" w:hAnsi="Verdana" w:hint="eastAsia"/>
          <w:b/>
          <w:bCs/>
          <w:w w:val="90"/>
          <w:sz w:val="136"/>
          <w:szCs w:val="136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あなたは絶対</w:t>
      </w:r>
      <w:r w:rsidR="005E7CB1" w:rsidRPr="00F12456">
        <w:rPr>
          <w:rFonts w:ascii="HGP行書体" w:eastAsia="HGP行書体" w:hAnsi="Verdana" w:hint="eastAsia"/>
          <w:b/>
          <w:bCs/>
          <w:spacing w:val="-20"/>
          <w:w w:val="86"/>
          <w:sz w:val="220"/>
          <w:szCs w:val="20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守</w:t>
      </w:r>
      <w:r w:rsidR="005E7CB1" w:rsidRPr="00F12456">
        <w:rPr>
          <w:rFonts w:ascii="HGP行書体" w:eastAsia="HGP行書体" w:hAnsi="Verdana" w:hint="eastAsia"/>
          <w:b/>
          <w:bCs/>
          <w:spacing w:val="-20"/>
          <w:w w:val="86"/>
          <w:sz w:val="180"/>
          <w:szCs w:val="200"/>
          <w14:textOutline w14:w="12700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られている</w:t>
      </w:r>
    </w:p>
    <w:sectPr w:rsidR="005E7CB1" w:rsidRPr="00A15FB6" w:rsidSect="007E7952">
      <w:pgSz w:w="16838" w:h="11906" w:orient="landscape" w:code="9"/>
      <w:pgMar w:top="1701" w:right="397" w:bottom="567" w:left="680" w:header="851" w:footer="992" w:gutter="0"/>
      <w:cols w:space="420"/>
      <w:docGrid w:type="linesAndChars" w:linePitch="2126" w:charSpace="13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54" w:rsidRDefault="00792C54" w:rsidP="003E3AFB">
      <w:r>
        <w:separator/>
      </w:r>
    </w:p>
  </w:endnote>
  <w:endnote w:type="continuationSeparator" w:id="0">
    <w:p w:rsidR="00792C54" w:rsidRDefault="00792C54" w:rsidP="003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54" w:rsidRDefault="00792C54" w:rsidP="003E3AFB">
      <w:r>
        <w:separator/>
      </w:r>
    </w:p>
  </w:footnote>
  <w:footnote w:type="continuationSeparator" w:id="0">
    <w:p w:rsidR="00792C54" w:rsidRDefault="00792C54" w:rsidP="003E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9"/>
  <w:drawingGridVerticalSpacing w:val="10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77"/>
    <w:rsid w:val="00035F08"/>
    <w:rsid w:val="000D6EBE"/>
    <w:rsid w:val="001E51AC"/>
    <w:rsid w:val="00227621"/>
    <w:rsid w:val="002872C8"/>
    <w:rsid w:val="002876E0"/>
    <w:rsid w:val="00293635"/>
    <w:rsid w:val="002C607B"/>
    <w:rsid w:val="00345EBA"/>
    <w:rsid w:val="003E3AFB"/>
    <w:rsid w:val="005C6145"/>
    <w:rsid w:val="005E7CB1"/>
    <w:rsid w:val="006F2077"/>
    <w:rsid w:val="007440D3"/>
    <w:rsid w:val="00792C54"/>
    <w:rsid w:val="007A5C9F"/>
    <w:rsid w:val="007B4631"/>
    <w:rsid w:val="007E7952"/>
    <w:rsid w:val="008A0DA4"/>
    <w:rsid w:val="008C47B6"/>
    <w:rsid w:val="00A15FB6"/>
    <w:rsid w:val="00A24E8A"/>
    <w:rsid w:val="00A76EB6"/>
    <w:rsid w:val="00AF0FE6"/>
    <w:rsid w:val="00C84667"/>
    <w:rsid w:val="00CB4B34"/>
    <w:rsid w:val="00CD78DE"/>
    <w:rsid w:val="00D34424"/>
    <w:rsid w:val="00D5600F"/>
    <w:rsid w:val="00DD6086"/>
    <w:rsid w:val="00F12456"/>
    <w:rsid w:val="00F1774B"/>
    <w:rsid w:val="00F2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AFB"/>
  </w:style>
  <w:style w:type="paragraph" w:styleId="a5">
    <w:name w:val="footer"/>
    <w:basedOn w:val="a"/>
    <w:link w:val="a6"/>
    <w:uiPriority w:val="99"/>
    <w:unhideWhenUsed/>
    <w:rsid w:val="003E3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AFB"/>
  </w:style>
  <w:style w:type="paragraph" w:styleId="a7">
    <w:name w:val="Balloon Text"/>
    <w:basedOn w:val="a"/>
    <w:link w:val="a8"/>
    <w:uiPriority w:val="99"/>
    <w:semiHidden/>
    <w:unhideWhenUsed/>
    <w:rsid w:val="00AF0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F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AFB"/>
  </w:style>
  <w:style w:type="paragraph" w:styleId="a5">
    <w:name w:val="footer"/>
    <w:basedOn w:val="a"/>
    <w:link w:val="a6"/>
    <w:uiPriority w:val="99"/>
    <w:unhideWhenUsed/>
    <w:rsid w:val="003E3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AFB"/>
  </w:style>
  <w:style w:type="paragraph" w:styleId="a7">
    <w:name w:val="Balloon Text"/>
    <w:basedOn w:val="a"/>
    <w:link w:val="a8"/>
    <w:uiPriority w:val="99"/>
    <w:semiHidden/>
    <w:unhideWhenUsed/>
    <w:rsid w:val="00AF0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7C13-E5D2-4F2E-8143-7BC3B71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</dc:creator>
  <cp:lastModifiedBy>kyoko yamamoto</cp:lastModifiedBy>
  <cp:revision>2</cp:revision>
  <cp:lastPrinted>2015-02-03T11:19:00Z</cp:lastPrinted>
  <dcterms:created xsi:type="dcterms:W3CDTF">2015-03-11T02:53:00Z</dcterms:created>
  <dcterms:modified xsi:type="dcterms:W3CDTF">2015-03-11T02:53:00Z</dcterms:modified>
</cp:coreProperties>
</file>